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ÍNO KASNICKÝ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úmračná 3260/1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577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342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4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577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42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